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44794D" w:rsidR="00DF4FD8" w:rsidRPr="00A410FF" w:rsidRDefault="00CC35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17410" w:rsidR="00222997" w:rsidRPr="0078428F" w:rsidRDefault="00CC35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7B8EF5" w:rsidR="00222997" w:rsidRPr="00927C1B" w:rsidRDefault="00CC35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6EC447" w:rsidR="00222997" w:rsidRPr="00927C1B" w:rsidRDefault="00CC35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29828D" w:rsidR="00222997" w:rsidRPr="00927C1B" w:rsidRDefault="00CC35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74786D" w:rsidR="00222997" w:rsidRPr="00927C1B" w:rsidRDefault="00CC35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BB62D3" w:rsidR="00222997" w:rsidRPr="00927C1B" w:rsidRDefault="00CC35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1446EE" w:rsidR="00222997" w:rsidRPr="00927C1B" w:rsidRDefault="00CC35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DE9FB5" w:rsidR="00222997" w:rsidRPr="00927C1B" w:rsidRDefault="00CC35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EE3C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C17D85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287F08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B1DA0C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511FDC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C7FEBC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BD3426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34441E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927705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1CB1E4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295D3D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EBEE31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D2517E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491DB2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BB6CE1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5DF09F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864993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541783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3A6613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090CF8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DAA216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F4CED0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FB726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DE5F61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BBC99E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FEF714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266666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8F506C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39F78F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29FD8B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946ACC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7CF6A1" w:rsidR="0041001E" w:rsidRPr="004B120E" w:rsidRDefault="00CC35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0E6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95A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967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35DD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6 Calendar</dc:title>
  <dc:subject>Free printable December 1986 Calendar</dc:subject>
  <dc:creator>General Blue Corporation</dc:creator>
  <keywords>December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